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F96" w:rsidRPr="00F63F96" w:rsidRDefault="00F63F96" w:rsidP="00A262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F96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BC78F6">
        <w:rPr>
          <w:rFonts w:ascii="Times New Roman" w:hAnsi="Times New Roman" w:cs="Times New Roman"/>
          <w:b/>
          <w:sz w:val="28"/>
          <w:szCs w:val="28"/>
        </w:rPr>
        <w:t xml:space="preserve">дистанционного </w:t>
      </w:r>
      <w:r w:rsidR="008554FC">
        <w:rPr>
          <w:rFonts w:ascii="Times New Roman" w:hAnsi="Times New Roman" w:cs="Times New Roman"/>
          <w:b/>
          <w:sz w:val="28"/>
          <w:szCs w:val="28"/>
        </w:rPr>
        <w:t>обучения</w:t>
      </w:r>
      <w:r w:rsidR="008554FC" w:rsidRPr="008554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554FC" w:rsidRPr="00613346">
        <w:rPr>
          <w:rFonts w:ascii="Times New Roman" w:hAnsi="Times New Roman" w:cs="Times New Roman"/>
          <w:b/>
          <w:i/>
          <w:sz w:val="28"/>
          <w:szCs w:val="28"/>
          <w:u w:val="single"/>
        </w:rPr>
        <w:t>3В</w:t>
      </w:r>
      <w:r w:rsidR="008554FC" w:rsidRPr="008554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63F96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613346" w:rsidRPr="00425644" w:rsidRDefault="00F63F96" w:rsidP="0061334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C001E0">
        <w:rPr>
          <w:rFonts w:ascii="Times New Roman" w:hAnsi="Times New Roman" w:cs="Times New Roman"/>
          <w:sz w:val="28"/>
          <w:szCs w:val="28"/>
          <w:u w:val="single"/>
        </w:rPr>
        <w:t>с 12 по 15</w:t>
      </w:r>
      <w:r w:rsidR="00A421A6">
        <w:rPr>
          <w:rFonts w:ascii="Times New Roman" w:hAnsi="Times New Roman" w:cs="Times New Roman"/>
          <w:sz w:val="28"/>
          <w:szCs w:val="28"/>
          <w:u w:val="single"/>
        </w:rPr>
        <w:t xml:space="preserve"> мая.</w:t>
      </w:r>
    </w:p>
    <w:tbl>
      <w:tblPr>
        <w:tblStyle w:val="a3"/>
        <w:tblW w:w="11058" w:type="dxa"/>
        <w:tblInd w:w="-176" w:type="dxa"/>
        <w:tblLayout w:type="fixed"/>
        <w:tblLook w:val="04A0"/>
      </w:tblPr>
      <w:tblGrid>
        <w:gridCol w:w="1928"/>
        <w:gridCol w:w="177"/>
        <w:gridCol w:w="1865"/>
        <w:gridCol w:w="1276"/>
        <w:gridCol w:w="3147"/>
        <w:gridCol w:w="2665"/>
      </w:tblGrid>
      <w:tr w:rsidR="00F4206A" w:rsidRPr="00365DA8" w:rsidTr="00291554"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A421A6" w:rsidP="00A421A6">
            <w:pPr>
              <w:tabs>
                <w:tab w:val="left" w:pos="-86"/>
              </w:tabs>
              <w:ind w:left="-369"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r w:rsidR="00425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564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proofErr w:type="spellEnd"/>
            <w:r w:rsidR="00425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я </w:t>
            </w:r>
            <w:r w:rsidR="001E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</w:t>
            </w:r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332BA1" w:rsidTr="00281A70">
        <w:tc>
          <w:tcPr>
            <w:tcW w:w="1928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F4206A" w:rsidTr="00281A70">
        <w:tc>
          <w:tcPr>
            <w:tcW w:w="1928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042" w:type="dxa"/>
            <w:gridSpan w:val="2"/>
          </w:tcPr>
          <w:p w:rsidR="00F4206A" w:rsidRDefault="00281A70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лаголов. 2 лицо глаголов.</w:t>
            </w:r>
          </w:p>
        </w:tc>
        <w:tc>
          <w:tcPr>
            <w:tcW w:w="4423" w:type="dxa"/>
            <w:gridSpan w:val="2"/>
          </w:tcPr>
          <w:p w:rsidR="00F4206A" w:rsidRDefault="00281A70" w:rsidP="00C0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5, упр. 202</w:t>
            </w:r>
          </w:p>
        </w:tc>
        <w:tc>
          <w:tcPr>
            <w:tcW w:w="2665" w:type="dxa"/>
          </w:tcPr>
          <w:p w:rsidR="00F4206A" w:rsidRDefault="00975B25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12A0D" w:rsidRPr="00CC163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ck.ru/NP2X6</w:t>
              </w:r>
            </w:hyperlink>
          </w:p>
        </w:tc>
      </w:tr>
      <w:tr w:rsidR="00F4206A" w:rsidTr="00281A70">
        <w:tc>
          <w:tcPr>
            <w:tcW w:w="1928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042" w:type="dxa"/>
            <w:gridSpan w:val="2"/>
          </w:tcPr>
          <w:p w:rsidR="00F4206A" w:rsidRDefault="00281A70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многозначных чисел </w:t>
            </w:r>
          </w:p>
        </w:tc>
        <w:tc>
          <w:tcPr>
            <w:tcW w:w="4423" w:type="dxa"/>
            <w:gridSpan w:val="2"/>
          </w:tcPr>
          <w:p w:rsidR="00F4206A" w:rsidRDefault="00281A70" w:rsidP="00C0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6, №4,6,7</w:t>
            </w:r>
          </w:p>
        </w:tc>
        <w:tc>
          <w:tcPr>
            <w:tcW w:w="2665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89" w:rsidTr="00281A70">
        <w:tc>
          <w:tcPr>
            <w:tcW w:w="1928" w:type="dxa"/>
          </w:tcPr>
          <w:p w:rsidR="00086889" w:rsidRPr="00E22F0E" w:rsidRDefault="00086889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042" w:type="dxa"/>
            <w:gridSpan w:val="2"/>
          </w:tcPr>
          <w:p w:rsidR="00086889" w:rsidRDefault="00281A70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Бенилюкс </w:t>
            </w:r>
          </w:p>
        </w:tc>
        <w:tc>
          <w:tcPr>
            <w:tcW w:w="4423" w:type="dxa"/>
            <w:gridSpan w:val="2"/>
          </w:tcPr>
          <w:p w:rsidR="00086889" w:rsidRDefault="00281A70" w:rsidP="00C0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8-124, тетрадь стр.73 №1-4</w:t>
            </w:r>
          </w:p>
        </w:tc>
        <w:tc>
          <w:tcPr>
            <w:tcW w:w="2665" w:type="dxa"/>
          </w:tcPr>
          <w:p w:rsidR="00086889" w:rsidRDefault="00975B25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16E8B" w:rsidRPr="00CC163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ck.ru/N28CF</w:t>
              </w:r>
            </w:hyperlink>
          </w:p>
        </w:tc>
      </w:tr>
      <w:tr w:rsidR="00274050" w:rsidRPr="00C76611" w:rsidTr="00281A70">
        <w:tc>
          <w:tcPr>
            <w:tcW w:w="1928" w:type="dxa"/>
          </w:tcPr>
          <w:p w:rsidR="00274050" w:rsidRPr="00E22F0E" w:rsidRDefault="00274050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(1 группа)</w:t>
            </w:r>
          </w:p>
        </w:tc>
        <w:tc>
          <w:tcPr>
            <w:tcW w:w="2042" w:type="dxa"/>
            <w:gridSpan w:val="2"/>
          </w:tcPr>
          <w:p w:rsidR="00274050" w:rsidRDefault="00274050" w:rsidP="000A70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ие</w:t>
            </w:r>
          </w:p>
          <w:p w:rsidR="00274050" w:rsidRPr="00A223F9" w:rsidRDefault="00274050" w:rsidP="000A70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4423" w:type="dxa"/>
            <w:gridSpan w:val="2"/>
          </w:tcPr>
          <w:p w:rsidR="00274050" w:rsidRDefault="00274050" w:rsidP="000A706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: стр.44 №9 составить предложения по образцу (устно); стр.44 №11 прочитать, устно перевести, подобрать картинки. </w:t>
            </w:r>
          </w:p>
          <w:p w:rsidR="00274050" w:rsidRDefault="00274050" w:rsidP="000A706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ь</w:t>
            </w:r>
            <w:r w:rsidRPr="00E94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t, grass, hippo, meat.</w:t>
            </w:r>
          </w:p>
          <w:p w:rsidR="00274050" w:rsidRPr="00E34F0A" w:rsidRDefault="00274050" w:rsidP="000A706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рад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стр. 7</w:t>
            </w:r>
            <w:r w:rsidRPr="00E940A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заполнить пропуски, стр.7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34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предложения по образцу</w:t>
            </w:r>
            <w:r w:rsidRPr="00E34F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:rsidR="00274050" w:rsidRPr="004A028A" w:rsidRDefault="00975B25" w:rsidP="000A70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274050" w:rsidRPr="00EE6AD7">
                <w:rPr>
                  <w:color w:val="0000FF"/>
                  <w:u w:val="single"/>
                </w:rPr>
                <w:t>https://rosuchebnik.ru/kompleks/forward/audio/rabochaya-tetrad3-1/</w:t>
              </w:r>
            </w:hyperlink>
          </w:p>
        </w:tc>
      </w:tr>
      <w:tr w:rsidR="00274050" w:rsidRPr="00281A70" w:rsidTr="00281A70">
        <w:tc>
          <w:tcPr>
            <w:tcW w:w="1928" w:type="dxa"/>
          </w:tcPr>
          <w:p w:rsidR="00274050" w:rsidRPr="00E22F0E" w:rsidRDefault="00274050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(2 группа) </w:t>
            </w:r>
          </w:p>
        </w:tc>
        <w:tc>
          <w:tcPr>
            <w:tcW w:w="2042" w:type="dxa"/>
            <w:gridSpan w:val="2"/>
          </w:tcPr>
          <w:p w:rsidR="00274050" w:rsidRPr="00C001E0" w:rsidRDefault="00274050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лавная буква в английских словах</w:t>
            </w:r>
          </w:p>
        </w:tc>
        <w:tc>
          <w:tcPr>
            <w:tcW w:w="4423" w:type="dxa"/>
            <w:gridSpan w:val="2"/>
          </w:tcPr>
          <w:p w:rsidR="00274050" w:rsidRPr="00C001E0" w:rsidRDefault="00274050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: с 50 № 13-14 (устно) С.51 правило прочитать Тетрадь: с 81</w:t>
            </w:r>
            <w:proofErr w:type="gramStart"/>
            <w:r w:rsidRPr="00C0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C0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я страница!</w:t>
            </w:r>
          </w:p>
        </w:tc>
        <w:tc>
          <w:tcPr>
            <w:tcW w:w="2665" w:type="dxa"/>
          </w:tcPr>
          <w:p w:rsidR="00274050" w:rsidRPr="00281A70" w:rsidRDefault="00274050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050" w:rsidTr="00281A70">
        <w:tc>
          <w:tcPr>
            <w:tcW w:w="1928" w:type="dxa"/>
          </w:tcPr>
          <w:p w:rsidR="00274050" w:rsidRPr="00E22F0E" w:rsidRDefault="00274050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2042" w:type="dxa"/>
            <w:gridSpan w:val="2"/>
          </w:tcPr>
          <w:p w:rsidR="00274050" w:rsidRPr="0025302C" w:rsidRDefault="00274050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 1</w:t>
            </w:r>
          </w:p>
        </w:tc>
        <w:tc>
          <w:tcPr>
            <w:tcW w:w="4423" w:type="dxa"/>
            <w:gridSpan w:val="2"/>
          </w:tcPr>
          <w:p w:rsidR="00274050" w:rsidRPr="0025302C" w:rsidRDefault="00274050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274050" w:rsidRDefault="00274050" w:rsidP="006C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06A" w:rsidRDefault="00F4206A" w:rsidP="00E851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28" w:type="dxa"/>
        <w:tblInd w:w="-147" w:type="dxa"/>
        <w:tblLayout w:type="fixed"/>
        <w:tblLook w:val="04A0"/>
      </w:tblPr>
      <w:tblGrid>
        <w:gridCol w:w="1956"/>
        <w:gridCol w:w="313"/>
        <w:gridCol w:w="1672"/>
        <w:gridCol w:w="2580"/>
        <w:gridCol w:w="1814"/>
        <w:gridCol w:w="2693"/>
      </w:tblGrid>
      <w:tr w:rsidR="00F4206A" w:rsidTr="00425644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A421A6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мая</w:t>
            </w:r>
            <w:r w:rsidR="001E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.</w:t>
            </w:r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Tr="00425644">
        <w:tc>
          <w:tcPr>
            <w:tcW w:w="1956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F4206A" w:rsidTr="00425644">
        <w:tc>
          <w:tcPr>
            <w:tcW w:w="1956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gridSpan w:val="2"/>
          </w:tcPr>
          <w:p w:rsidR="00F4206A" w:rsidRDefault="00281A70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по временам </w:t>
            </w:r>
          </w:p>
        </w:tc>
        <w:tc>
          <w:tcPr>
            <w:tcW w:w="4394" w:type="dxa"/>
            <w:gridSpan w:val="2"/>
          </w:tcPr>
          <w:p w:rsidR="00F4206A" w:rsidRDefault="00281A70" w:rsidP="00C0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6 правило, стр. 117 упр. 207</w:t>
            </w:r>
          </w:p>
        </w:tc>
        <w:tc>
          <w:tcPr>
            <w:tcW w:w="2693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425644">
        <w:tc>
          <w:tcPr>
            <w:tcW w:w="1956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gridSpan w:val="2"/>
          </w:tcPr>
          <w:p w:rsidR="00F4206A" w:rsidRDefault="00281A70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значных чисел</w:t>
            </w:r>
          </w:p>
        </w:tc>
        <w:tc>
          <w:tcPr>
            <w:tcW w:w="4394" w:type="dxa"/>
            <w:gridSpan w:val="2"/>
          </w:tcPr>
          <w:p w:rsidR="00F4206A" w:rsidRDefault="00281A70" w:rsidP="00C0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8 № 2,4,6</w:t>
            </w:r>
          </w:p>
        </w:tc>
        <w:tc>
          <w:tcPr>
            <w:tcW w:w="2693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425644">
        <w:tc>
          <w:tcPr>
            <w:tcW w:w="1956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1985" w:type="dxa"/>
            <w:gridSpan w:val="2"/>
          </w:tcPr>
          <w:p w:rsidR="00F4206A" w:rsidRDefault="00281A70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о ВОВ</w:t>
            </w:r>
          </w:p>
        </w:tc>
        <w:tc>
          <w:tcPr>
            <w:tcW w:w="4394" w:type="dxa"/>
            <w:gridSpan w:val="2"/>
          </w:tcPr>
          <w:p w:rsidR="00F4206A" w:rsidRDefault="00281A70" w:rsidP="00A4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рассказы о ВОВ</w:t>
            </w:r>
          </w:p>
        </w:tc>
        <w:tc>
          <w:tcPr>
            <w:tcW w:w="2693" w:type="dxa"/>
          </w:tcPr>
          <w:p w:rsidR="00F4206A" w:rsidRDefault="00975B25" w:rsidP="0042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12A0D" w:rsidRPr="00CC163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ck.ru/NP2Ym</w:t>
              </w:r>
            </w:hyperlink>
          </w:p>
        </w:tc>
      </w:tr>
      <w:tr w:rsidR="00F4206A" w:rsidTr="00425644">
        <w:trPr>
          <w:trHeight w:val="70"/>
        </w:trPr>
        <w:tc>
          <w:tcPr>
            <w:tcW w:w="1956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зобразитель</w:t>
            </w:r>
            <w:r w:rsidR="0042564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ное</w:t>
            </w:r>
            <w:proofErr w:type="spellEnd"/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искусство</w:t>
            </w:r>
          </w:p>
        </w:tc>
        <w:tc>
          <w:tcPr>
            <w:tcW w:w="1985" w:type="dxa"/>
            <w:gridSpan w:val="2"/>
          </w:tcPr>
          <w:p w:rsidR="00F4206A" w:rsidRDefault="00E12A0D" w:rsidP="00E12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ы помним </w:t>
            </w:r>
          </w:p>
        </w:tc>
        <w:tc>
          <w:tcPr>
            <w:tcW w:w="4394" w:type="dxa"/>
            <w:gridSpan w:val="2"/>
          </w:tcPr>
          <w:p w:rsidR="00F4206A" w:rsidRDefault="00CF1A1E" w:rsidP="0042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рисунок ко Дню Победы</w:t>
            </w:r>
          </w:p>
        </w:tc>
        <w:tc>
          <w:tcPr>
            <w:tcW w:w="2693" w:type="dxa"/>
          </w:tcPr>
          <w:p w:rsidR="00F4206A" w:rsidRDefault="00975B25" w:rsidP="00A4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12A0D" w:rsidRPr="00CC163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ck.ru/N7hUd</w:t>
              </w:r>
            </w:hyperlink>
          </w:p>
        </w:tc>
      </w:tr>
    </w:tbl>
    <w:p w:rsidR="00F4206A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p w:rsidR="00613346" w:rsidRDefault="00613346" w:rsidP="00F4206A">
      <w:pPr>
        <w:rPr>
          <w:rFonts w:ascii="Times New Roman" w:hAnsi="Times New Roman" w:cs="Times New Roman"/>
          <w:sz w:val="24"/>
          <w:szCs w:val="24"/>
        </w:rPr>
      </w:pPr>
    </w:p>
    <w:p w:rsidR="00613346" w:rsidRDefault="00613346" w:rsidP="00F420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28" w:type="dxa"/>
        <w:tblInd w:w="-147" w:type="dxa"/>
        <w:tblLayout w:type="fixed"/>
        <w:tblLook w:val="04A0"/>
      </w:tblPr>
      <w:tblGrid>
        <w:gridCol w:w="1956"/>
        <w:gridCol w:w="17"/>
        <w:gridCol w:w="1968"/>
        <w:gridCol w:w="1276"/>
        <w:gridCol w:w="3118"/>
        <w:gridCol w:w="2693"/>
      </w:tblGrid>
      <w:tr w:rsidR="00F4206A" w:rsidTr="00425644"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A421A6" w:rsidP="00A421A6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мая</w:t>
            </w:r>
            <w:r w:rsidR="001E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.</w:t>
            </w:r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</w:t>
            </w:r>
            <w:r w:rsidR="0029155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>ерг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291554">
            <w:pPr>
              <w:ind w:left="-1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Tr="00425644">
        <w:tc>
          <w:tcPr>
            <w:tcW w:w="1956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F4206A" w:rsidTr="00425644">
        <w:tc>
          <w:tcPr>
            <w:tcW w:w="1956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gridSpan w:val="2"/>
          </w:tcPr>
          <w:p w:rsidR="00F4206A" w:rsidRDefault="00281A70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глаголов в прошедшем времени</w:t>
            </w:r>
          </w:p>
        </w:tc>
        <w:tc>
          <w:tcPr>
            <w:tcW w:w="4394" w:type="dxa"/>
            <w:gridSpan w:val="2"/>
          </w:tcPr>
          <w:p w:rsidR="00F4206A" w:rsidRDefault="00281A70" w:rsidP="00C0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9, упр. 211</w:t>
            </w:r>
          </w:p>
        </w:tc>
        <w:tc>
          <w:tcPr>
            <w:tcW w:w="2693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425644">
        <w:tc>
          <w:tcPr>
            <w:tcW w:w="1956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gridSpan w:val="2"/>
          </w:tcPr>
          <w:p w:rsidR="00F4206A" w:rsidRDefault="00C001E0" w:rsidP="00C0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фигуры </w:t>
            </w:r>
          </w:p>
        </w:tc>
        <w:tc>
          <w:tcPr>
            <w:tcW w:w="4394" w:type="dxa"/>
            <w:gridSpan w:val="2"/>
          </w:tcPr>
          <w:p w:rsidR="00F4206A" w:rsidRDefault="00C001E0" w:rsidP="00C0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3 № 3,5,6</w:t>
            </w:r>
          </w:p>
        </w:tc>
        <w:tc>
          <w:tcPr>
            <w:tcW w:w="2693" w:type="dxa"/>
          </w:tcPr>
          <w:p w:rsidR="00F4206A" w:rsidRDefault="00975B25" w:rsidP="0042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F1A1E" w:rsidRPr="00CC163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ck.ru/NP2mG</w:t>
              </w:r>
            </w:hyperlink>
          </w:p>
        </w:tc>
      </w:tr>
      <w:tr w:rsidR="00F4206A" w:rsidTr="00425644">
        <w:tc>
          <w:tcPr>
            <w:tcW w:w="1956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1985" w:type="dxa"/>
            <w:gridSpan w:val="2"/>
          </w:tcPr>
          <w:p w:rsidR="00F4206A" w:rsidRDefault="00C001E0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о ВОВ</w:t>
            </w:r>
          </w:p>
        </w:tc>
        <w:tc>
          <w:tcPr>
            <w:tcW w:w="4394" w:type="dxa"/>
            <w:gridSpan w:val="2"/>
          </w:tcPr>
          <w:p w:rsidR="00F4206A" w:rsidRDefault="00C001E0" w:rsidP="00C0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рассказы о ВОВ</w:t>
            </w:r>
          </w:p>
        </w:tc>
        <w:tc>
          <w:tcPr>
            <w:tcW w:w="2693" w:type="dxa"/>
          </w:tcPr>
          <w:p w:rsidR="00F4206A" w:rsidRDefault="00975B25" w:rsidP="0042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F1A1E" w:rsidRPr="00CC163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ck.ru/NP2nf</w:t>
              </w:r>
            </w:hyperlink>
          </w:p>
        </w:tc>
      </w:tr>
      <w:tr w:rsidR="00003DB1" w:rsidRPr="00281A70" w:rsidTr="00425644">
        <w:tc>
          <w:tcPr>
            <w:tcW w:w="1956" w:type="dxa"/>
          </w:tcPr>
          <w:p w:rsidR="00003DB1" w:rsidRPr="00E22F0E" w:rsidRDefault="00003DB1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</w:t>
            </w:r>
            <w:r w:rsidR="00883EF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(2 группа)</w:t>
            </w:r>
          </w:p>
        </w:tc>
        <w:tc>
          <w:tcPr>
            <w:tcW w:w="1985" w:type="dxa"/>
            <w:gridSpan w:val="2"/>
          </w:tcPr>
          <w:p w:rsidR="00003DB1" w:rsidRPr="006C43A3" w:rsidRDefault="00003DB1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003DB1" w:rsidRPr="00281A70" w:rsidRDefault="00003DB1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3DB1" w:rsidRPr="00281A70" w:rsidRDefault="00003DB1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4B" w:rsidTr="00425644">
        <w:tc>
          <w:tcPr>
            <w:tcW w:w="1956" w:type="dxa"/>
          </w:tcPr>
          <w:p w:rsidR="00C66C4B" w:rsidRPr="00E22F0E" w:rsidRDefault="00C66C4B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(1 группа)</w:t>
            </w:r>
          </w:p>
        </w:tc>
        <w:tc>
          <w:tcPr>
            <w:tcW w:w="1985" w:type="dxa"/>
            <w:gridSpan w:val="2"/>
          </w:tcPr>
          <w:p w:rsidR="00C66C4B" w:rsidRPr="00C001E0" w:rsidRDefault="00C001E0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4394" w:type="dxa"/>
            <w:gridSpan w:val="2"/>
          </w:tcPr>
          <w:p w:rsidR="00C66C4B" w:rsidRPr="00425644" w:rsidRDefault="00C001E0" w:rsidP="00C0585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мотреть </w:t>
            </w:r>
            <w:proofErr w:type="spellStart"/>
            <w:r w:rsidRPr="00C0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и</w:t>
            </w:r>
            <w:proofErr w:type="spellEnd"/>
            <w:r w:rsidRPr="00C0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425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</w:t>
            </w:r>
            <w:r w:rsidRPr="00C0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вод текста. 2. Редактирование текста.</w:t>
            </w:r>
          </w:p>
        </w:tc>
        <w:tc>
          <w:tcPr>
            <w:tcW w:w="2693" w:type="dxa"/>
          </w:tcPr>
          <w:p w:rsidR="00C66C4B" w:rsidRPr="00C001E0" w:rsidRDefault="00975B25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001E0" w:rsidRPr="00C001E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oud.mail.ru/public/4cb1/2FecJC47V</w:t>
              </w:r>
            </w:hyperlink>
          </w:p>
        </w:tc>
      </w:tr>
      <w:tr w:rsidR="00C66C4B" w:rsidTr="00425644">
        <w:tc>
          <w:tcPr>
            <w:tcW w:w="1956" w:type="dxa"/>
          </w:tcPr>
          <w:p w:rsidR="00C66C4B" w:rsidRPr="00E22F0E" w:rsidRDefault="00C66C4B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  <w:gridSpan w:val="2"/>
          </w:tcPr>
          <w:p w:rsidR="00C66C4B" w:rsidRPr="00951FAE" w:rsidRDefault="00016E8B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 1</w:t>
            </w:r>
          </w:p>
        </w:tc>
        <w:tc>
          <w:tcPr>
            <w:tcW w:w="4394" w:type="dxa"/>
            <w:gridSpan w:val="2"/>
          </w:tcPr>
          <w:p w:rsidR="00C66C4B" w:rsidRPr="00951FAE" w:rsidRDefault="00C66C4B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66C4B" w:rsidRDefault="00C66C4B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68D" w:rsidRPr="003D068D" w:rsidRDefault="003D068D" w:rsidP="0042564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28" w:type="dxa"/>
        <w:tblInd w:w="-147" w:type="dxa"/>
        <w:tblLayout w:type="fixed"/>
        <w:tblLook w:val="04A0"/>
      </w:tblPr>
      <w:tblGrid>
        <w:gridCol w:w="1956"/>
        <w:gridCol w:w="17"/>
        <w:gridCol w:w="1968"/>
        <w:gridCol w:w="992"/>
        <w:gridCol w:w="3402"/>
        <w:gridCol w:w="2693"/>
      </w:tblGrid>
      <w:tr w:rsidR="00F4206A" w:rsidTr="00425644"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A421A6" w:rsidP="00A421A6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5 мая </w:t>
            </w:r>
            <w:r w:rsidR="00E37C25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291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Tr="00425644">
        <w:tc>
          <w:tcPr>
            <w:tcW w:w="1956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F4206A" w:rsidTr="00425644">
        <w:tc>
          <w:tcPr>
            <w:tcW w:w="1956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gridSpan w:val="2"/>
          </w:tcPr>
          <w:p w:rsidR="00F4206A" w:rsidRDefault="00C001E0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астицы НЕ с глаголами </w:t>
            </w:r>
          </w:p>
        </w:tc>
        <w:tc>
          <w:tcPr>
            <w:tcW w:w="4394" w:type="dxa"/>
            <w:gridSpan w:val="2"/>
          </w:tcPr>
          <w:p w:rsidR="00F4206A" w:rsidRDefault="00C001E0" w:rsidP="00C0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4 упр. 227</w:t>
            </w:r>
          </w:p>
        </w:tc>
        <w:tc>
          <w:tcPr>
            <w:tcW w:w="2693" w:type="dxa"/>
          </w:tcPr>
          <w:p w:rsidR="00F4206A" w:rsidRDefault="00975B25" w:rsidP="0042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F1A1E" w:rsidRPr="00CC163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ck.ru/NEpTT</w:t>
              </w:r>
            </w:hyperlink>
          </w:p>
        </w:tc>
      </w:tr>
      <w:tr w:rsidR="00F4206A" w:rsidTr="00425644">
        <w:tc>
          <w:tcPr>
            <w:tcW w:w="1956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1985" w:type="dxa"/>
            <w:gridSpan w:val="2"/>
          </w:tcPr>
          <w:p w:rsidR="00F4206A" w:rsidRDefault="00C001E0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Гайдар «Горячий камень»</w:t>
            </w:r>
          </w:p>
        </w:tc>
        <w:tc>
          <w:tcPr>
            <w:tcW w:w="4394" w:type="dxa"/>
            <w:gridSpan w:val="2"/>
          </w:tcPr>
          <w:p w:rsidR="00F4206A" w:rsidRDefault="00C001E0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графия А.П. Гайдара</w:t>
            </w:r>
          </w:p>
        </w:tc>
        <w:tc>
          <w:tcPr>
            <w:tcW w:w="2693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425644">
        <w:tc>
          <w:tcPr>
            <w:tcW w:w="1956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985" w:type="dxa"/>
            <w:gridSpan w:val="2"/>
          </w:tcPr>
          <w:p w:rsidR="00F4206A" w:rsidRDefault="00C001E0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нтре Европы</w:t>
            </w:r>
          </w:p>
        </w:tc>
        <w:tc>
          <w:tcPr>
            <w:tcW w:w="4394" w:type="dxa"/>
            <w:gridSpan w:val="2"/>
          </w:tcPr>
          <w:p w:rsidR="00F4206A" w:rsidRDefault="00C001E0" w:rsidP="00253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5-131, тетрадь стр. 76 №1-5</w:t>
            </w:r>
          </w:p>
        </w:tc>
        <w:tc>
          <w:tcPr>
            <w:tcW w:w="2693" w:type="dxa"/>
          </w:tcPr>
          <w:p w:rsidR="00680F5F" w:rsidRDefault="00975B25" w:rsidP="0042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F1A1E" w:rsidRPr="00CC163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ck.ru/NJ592</w:t>
              </w:r>
            </w:hyperlink>
          </w:p>
        </w:tc>
      </w:tr>
      <w:tr w:rsidR="00F4206A" w:rsidTr="00425644">
        <w:tc>
          <w:tcPr>
            <w:tcW w:w="1956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  <w:gridSpan w:val="2"/>
          </w:tcPr>
          <w:p w:rsidR="00F4206A" w:rsidRDefault="000135DD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и к 9 мая</w:t>
            </w:r>
          </w:p>
        </w:tc>
        <w:tc>
          <w:tcPr>
            <w:tcW w:w="4394" w:type="dxa"/>
            <w:gridSpan w:val="2"/>
          </w:tcPr>
          <w:p w:rsidR="00F4206A" w:rsidRDefault="000135DD" w:rsidP="00C6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</w:t>
            </w:r>
            <w:r w:rsidR="004256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поделку</w:t>
            </w:r>
            <w:bookmarkStart w:id="0" w:name="_GoBack"/>
            <w:bookmarkEnd w:id="0"/>
          </w:p>
        </w:tc>
        <w:tc>
          <w:tcPr>
            <w:tcW w:w="2693" w:type="dxa"/>
          </w:tcPr>
          <w:p w:rsidR="00F4206A" w:rsidRDefault="00975B25" w:rsidP="0042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F1A1E" w:rsidRPr="00CC163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ck.ru/My7ge</w:t>
              </w:r>
            </w:hyperlink>
          </w:p>
        </w:tc>
      </w:tr>
      <w:tr w:rsidR="00F4206A" w:rsidTr="00425644">
        <w:tc>
          <w:tcPr>
            <w:tcW w:w="1956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</w:t>
            </w:r>
            <w:r w:rsidR="00883EF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(1 группа)</w:t>
            </w:r>
          </w:p>
        </w:tc>
        <w:tc>
          <w:tcPr>
            <w:tcW w:w="1985" w:type="dxa"/>
            <w:gridSpan w:val="2"/>
          </w:tcPr>
          <w:p w:rsidR="00F4206A" w:rsidRPr="00C76611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F4206A" w:rsidRPr="00C76611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4206A" w:rsidRPr="00C76611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EF4" w:rsidTr="00425644">
        <w:tc>
          <w:tcPr>
            <w:tcW w:w="1956" w:type="dxa"/>
          </w:tcPr>
          <w:p w:rsidR="00883EF4" w:rsidRPr="00E22F0E" w:rsidRDefault="00883EF4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(2 группа)</w:t>
            </w:r>
          </w:p>
        </w:tc>
        <w:tc>
          <w:tcPr>
            <w:tcW w:w="1985" w:type="dxa"/>
            <w:gridSpan w:val="2"/>
          </w:tcPr>
          <w:p w:rsidR="00883EF4" w:rsidRPr="00C001E0" w:rsidRDefault="00C001E0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4394" w:type="dxa"/>
            <w:gridSpan w:val="2"/>
          </w:tcPr>
          <w:p w:rsidR="00883EF4" w:rsidRPr="00C001E0" w:rsidRDefault="00C001E0" w:rsidP="0025302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мотреть </w:t>
            </w:r>
            <w:proofErr w:type="spellStart"/>
            <w:r w:rsidRPr="00C0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и</w:t>
            </w:r>
            <w:proofErr w:type="spellEnd"/>
            <w:r w:rsidRPr="00C0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1. Ввод текста. 2. Редактирование текста.</w:t>
            </w:r>
          </w:p>
        </w:tc>
        <w:tc>
          <w:tcPr>
            <w:tcW w:w="2693" w:type="dxa"/>
          </w:tcPr>
          <w:p w:rsidR="00883EF4" w:rsidRPr="00C001E0" w:rsidRDefault="00975B25" w:rsidP="0042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001E0" w:rsidRPr="00C001E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oud.mail.ru/public/4cb1/2FecJC47V</w:t>
              </w:r>
            </w:hyperlink>
          </w:p>
        </w:tc>
      </w:tr>
    </w:tbl>
    <w:p w:rsidR="00F4206A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p w:rsidR="00E85192" w:rsidRPr="00016E8B" w:rsidRDefault="00016E8B" w:rsidP="006133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E8B">
        <w:rPr>
          <w:rFonts w:ascii="Times New Roman" w:hAnsi="Times New Roman" w:cs="Times New Roman"/>
          <w:b/>
          <w:sz w:val="24"/>
          <w:szCs w:val="24"/>
        </w:rPr>
        <w:t>ПРИМЕЧАНИЕ 1.</w:t>
      </w:r>
    </w:p>
    <w:p w:rsidR="00016E8B" w:rsidRPr="00C9414B" w:rsidRDefault="00016E8B" w:rsidP="00016E8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9414B">
        <w:rPr>
          <w:rFonts w:ascii="Times New Roman" w:hAnsi="Times New Roman" w:cs="Times New Roman"/>
          <w:b/>
          <w:i/>
          <w:sz w:val="24"/>
          <w:szCs w:val="24"/>
        </w:rPr>
        <w:t>Рекомендуемые упражнения.</w:t>
      </w:r>
    </w:p>
    <w:p w:rsidR="00016E8B" w:rsidRDefault="00016E8B" w:rsidP="00016E8B">
      <w:r w:rsidRPr="00C9414B">
        <w:rPr>
          <w:rFonts w:ascii="Times New Roman" w:hAnsi="Times New Roman" w:cs="Times New Roman"/>
          <w:b/>
          <w:i/>
          <w:sz w:val="24"/>
          <w:szCs w:val="24"/>
        </w:rPr>
        <w:t>Примерные нормативы 3 класс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5665"/>
        <w:gridCol w:w="1985"/>
        <w:gridCol w:w="1695"/>
      </w:tblGrid>
      <w:tr w:rsidR="00016E8B" w:rsidTr="00A9390B">
        <w:tc>
          <w:tcPr>
            <w:tcW w:w="5665" w:type="dxa"/>
          </w:tcPr>
          <w:p w:rsidR="00016E8B" w:rsidRPr="00C9414B" w:rsidRDefault="00016E8B" w:rsidP="00A93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16E8B" w:rsidRPr="00C9414B" w:rsidRDefault="00016E8B" w:rsidP="00A939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41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</w:p>
        </w:tc>
        <w:tc>
          <w:tcPr>
            <w:tcW w:w="1695" w:type="dxa"/>
          </w:tcPr>
          <w:p w:rsidR="00016E8B" w:rsidRPr="00C9414B" w:rsidRDefault="00016E8B" w:rsidP="00A939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41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</w:p>
        </w:tc>
      </w:tr>
      <w:tr w:rsidR="00016E8B" w:rsidTr="00A9390B">
        <w:trPr>
          <w:trHeight w:val="694"/>
        </w:trPr>
        <w:tc>
          <w:tcPr>
            <w:tcW w:w="5665" w:type="dxa"/>
          </w:tcPr>
          <w:p w:rsidR="00016E8B" w:rsidRPr="00C9414B" w:rsidRDefault="00016E8B" w:rsidP="00A9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14B">
              <w:rPr>
                <w:rFonts w:ascii="Times New Roman" w:hAnsi="Times New Roman" w:cs="Times New Roman"/>
                <w:sz w:val="28"/>
                <w:szCs w:val="28"/>
              </w:rPr>
              <w:t>Бег 30 м., сек.</w:t>
            </w:r>
          </w:p>
        </w:tc>
        <w:tc>
          <w:tcPr>
            <w:tcW w:w="1985" w:type="dxa"/>
          </w:tcPr>
          <w:p w:rsidR="00016E8B" w:rsidRPr="00C9414B" w:rsidRDefault="00016E8B" w:rsidP="00A9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14B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695" w:type="dxa"/>
          </w:tcPr>
          <w:p w:rsidR="00016E8B" w:rsidRPr="00C9414B" w:rsidRDefault="00016E8B" w:rsidP="00A9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14B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</w:tr>
      <w:tr w:rsidR="00016E8B" w:rsidTr="00A9390B">
        <w:trPr>
          <w:trHeight w:val="689"/>
        </w:trPr>
        <w:tc>
          <w:tcPr>
            <w:tcW w:w="5665" w:type="dxa"/>
          </w:tcPr>
          <w:p w:rsidR="00016E8B" w:rsidRPr="00C9414B" w:rsidRDefault="00016E8B" w:rsidP="00A9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14B">
              <w:rPr>
                <w:rFonts w:ascii="Times New Roman" w:hAnsi="Times New Roman" w:cs="Times New Roman"/>
                <w:sz w:val="28"/>
                <w:szCs w:val="28"/>
              </w:rPr>
              <w:t xml:space="preserve">Прыжки через скакалку </w:t>
            </w:r>
            <w:proofErr w:type="gramStart"/>
            <w:r w:rsidRPr="00C9414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C9414B">
              <w:rPr>
                <w:rFonts w:ascii="Times New Roman" w:hAnsi="Times New Roman" w:cs="Times New Roman"/>
                <w:sz w:val="28"/>
                <w:szCs w:val="28"/>
              </w:rPr>
              <w:t>кол-во раз)</w:t>
            </w:r>
          </w:p>
        </w:tc>
        <w:tc>
          <w:tcPr>
            <w:tcW w:w="1985" w:type="dxa"/>
          </w:tcPr>
          <w:p w:rsidR="00016E8B" w:rsidRPr="00C9414B" w:rsidRDefault="00016E8B" w:rsidP="00A9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14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95" w:type="dxa"/>
          </w:tcPr>
          <w:p w:rsidR="00016E8B" w:rsidRPr="00C9414B" w:rsidRDefault="00016E8B" w:rsidP="00A9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14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016E8B" w:rsidTr="00A9390B">
        <w:trPr>
          <w:trHeight w:val="702"/>
        </w:trPr>
        <w:tc>
          <w:tcPr>
            <w:tcW w:w="5665" w:type="dxa"/>
          </w:tcPr>
          <w:p w:rsidR="00016E8B" w:rsidRPr="00C9414B" w:rsidRDefault="00016E8B" w:rsidP="00A9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1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ыжок в длину с места (</w:t>
            </w:r>
            <w:proofErr w:type="gramStart"/>
            <w:r w:rsidRPr="00C9414B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C9414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985" w:type="dxa"/>
          </w:tcPr>
          <w:p w:rsidR="00016E8B" w:rsidRPr="00C9414B" w:rsidRDefault="00016E8B" w:rsidP="00A9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14B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695" w:type="dxa"/>
          </w:tcPr>
          <w:p w:rsidR="00016E8B" w:rsidRPr="00C9414B" w:rsidRDefault="00016E8B" w:rsidP="00A9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14B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016E8B" w:rsidTr="00A9390B">
        <w:tc>
          <w:tcPr>
            <w:tcW w:w="5665" w:type="dxa"/>
          </w:tcPr>
          <w:p w:rsidR="00016E8B" w:rsidRPr="00C9414B" w:rsidRDefault="00016E8B" w:rsidP="00A9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14B">
              <w:rPr>
                <w:rFonts w:ascii="Times New Roman" w:hAnsi="Times New Roman" w:cs="Times New Roman"/>
                <w:sz w:val="28"/>
                <w:szCs w:val="28"/>
              </w:rPr>
              <w:t>Подтягивание на перекладине (кол-во раз) по возможности</w:t>
            </w:r>
          </w:p>
        </w:tc>
        <w:tc>
          <w:tcPr>
            <w:tcW w:w="1985" w:type="dxa"/>
          </w:tcPr>
          <w:p w:rsidR="00016E8B" w:rsidRPr="00C9414B" w:rsidRDefault="00016E8B" w:rsidP="00A93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016E8B" w:rsidRPr="00C9414B" w:rsidRDefault="00016E8B" w:rsidP="00A9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1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6E8B" w:rsidTr="00A9390B">
        <w:trPr>
          <w:trHeight w:val="593"/>
        </w:trPr>
        <w:tc>
          <w:tcPr>
            <w:tcW w:w="5665" w:type="dxa"/>
          </w:tcPr>
          <w:p w:rsidR="00016E8B" w:rsidRPr="00C9414B" w:rsidRDefault="00016E8B" w:rsidP="00A9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14B">
              <w:rPr>
                <w:rFonts w:ascii="Times New Roman" w:hAnsi="Times New Roman" w:cs="Times New Roman"/>
                <w:sz w:val="28"/>
                <w:szCs w:val="28"/>
              </w:rPr>
              <w:t xml:space="preserve">Подъем туловища из </w:t>
            </w:r>
            <w:proofErr w:type="gramStart"/>
            <w:r w:rsidRPr="00C9414B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C9414B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 (пресс)</w:t>
            </w:r>
          </w:p>
        </w:tc>
        <w:tc>
          <w:tcPr>
            <w:tcW w:w="1985" w:type="dxa"/>
          </w:tcPr>
          <w:p w:rsidR="00016E8B" w:rsidRPr="00C9414B" w:rsidRDefault="00016E8B" w:rsidP="00A9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14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95" w:type="dxa"/>
          </w:tcPr>
          <w:p w:rsidR="00016E8B" w:rsidRPr="00C9414B" w:rsidRDefault="00016E8B" w:rsidP="00A9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14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16E8B" w:rsidTr="00A9390B">
        <w:trPr>
          <w:trHeight w:val="825"/>
        </w:trPr>
        <w:tc>
          <w:tcPr>
            <w:tcW w:w="5665" w:type="dxa"/>
          </w:tcPr>
          <w:p w:rsidR="00016E8B" w:rsidRPr="00C9414B" w:rsidRDefault="00016E8B" w:rsidP="00A9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14B">
              <w:rPr>
                <w:rFonts w:ascii="Times New Roman" w:hAnsi="Times New Roman" w:cs="Times New Roman"/>
                <w:sz w:val="28"/>
                <w:szCs w:val="28"/>
              </w:rPr>
              <w:t>Приседания</w:t>
            </w:r>
          </w:p>
        </w:tc>
        <w:tc>
          <w:tcPr>
            <w:tcW w:w="1985" w:type="dxa"/>
          </w:tcPr>
          <w:p w:rsidR="00016E8B" w:rsidRPr="00C9414B" w:rsidRDefault="00016E8B" w:rsidP="00A9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14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95" w:type="dxa"/>
          </w:tcPr>
          <w:p w:rsidR="00016E8B" w:rsidRPr="00C9414B" w:rsidRDefault="00016E8B" w:rsidP="00A9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14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</w:tbl>
    <w:p w:rsidR="00E85192" w:rsidRPr="00E85192" w:rsidRDefault="00E85192" w:rsidP="00E85192">
      <w:pPr>
        <w:rPr>
          <w:rFonts w:ascii="Times New Roman" w:hAnsi="Times New Roman" w:cs="Times New Roman"/>
          <w:sz w:val="24"/>
          <w:szCs w:val="24"/>
        </w:rPr>
      </w:pPr>
    </w:p>
    <w:sectPr w:rsidR="00E85192" w:rsidRPr="00E85192" w:rsidSect="0093484A">
      <w:pgSz w:w="11906" w:h="16838"/>
      <w:pgMar w:top="1106" w:right="726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40AA0"/>
    <w:multiLevelType w:val="multilevel"/>
    <w:tmpl w:val="9F60A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3ED3699C"/>
    <w:multiLevelType w:val="multilevel"/>
    <w:tmpl w:val="012A2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45187DBA"/>
    <w:multiLevelType w:val="multilevel"/>
    <w:tmpl w:val="E868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F1679B"/>
    <w:multiLevelType w:val="multilevel"/>
    <w:tmpl w:val="5C0C9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3463E2"/>
    <w:multiLevelType w:val="multilevel"/>
    <w:tmpl w:val="1384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>
    <w:nsid w:val="5B16182F"/>
    <w:multiLevelType w:val="multilevel"/>
    <w:tmpl w:val="F2EA95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6">
    <w:nsid w:val="7532595E"/>
    <w:multiLevelType w:val="hybridMultilevel"/>
    <w:tmpl w:val="F1201EC8"/>
    <w:lvl w:ilvl="0" w:tplc="06A400D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940E4"/>
    <w:multiLevelType w:val="hybridMultilevel"/>
    <w:tmpl w:val="9B22CE20"/>
    <w:lvl w:ilvl="0" w:tplc="EA8CA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6219"/>
    <w:rsid w:val="00003DB1"/>
    <w:rsid w:val="000135DD"/>
    <w:rsid w:val="00016E8B"/>
    <w:rsid w:val="00086889"/>
    <w:rsid w:val="0009206F"/>
    <w:rsid w:val="000A036B"/>
    <w:rsid w:val="001C4109"/>
    <w:rsid w:val="001E017C"/>
    <w:rsid w:val="001E12E7"/>
    <w:rsid w:val="001E4C01"/>
    <w:rsid w:val="0025302C"/>
    <w:rsid w:val="00274050"/>
    <w:rsid w:val="00281A70"/>
    <w:rsid w:val="00291554"/>
    <w:rsid w:val="002B4E85"/>
    <w:rsid w:val="00322D2B"/>
    <w:rsid w:val="00332BA1"/>
    <w:rsid w:val="00332E30"/>
    <w:rsid w:val="00365DA8"/>
    <w:rsid w:val="003D068D"/>
    <w:rsid w:val="00425644"/>
    <w:rsid w:val="004521F2"/>
    <w:rsid w:val="004A55F0"/>
    <w:rsid w:val="004C325D"/>
    <w:rsid w:val="005309CF"/>
    <w:rsid w:val="00565F45"/>
    <w:rsid w:val="005E27E8"/>
    <w:rsid w:val="00613346"/>
    <w:rsid w:val="00634A3D"/>
    <w:rsid w:val="006758E8"/>
    <w:rsid w:val="00680F5F"/>
    <w:rsid w:val="006C43A3"/>
    <w:rsid w:val="006E5A6E"/>
    <w:rsid w:val="00776046"/>
    <w:rsid w:val="007A0DE5"/>
    <w:rsid w:val="007A2069"/>
    <w:rsid w:val="008554FC"/>
    <w:rsid w:val="008562A4"/>
    <w:rsid w:val="00877841"/>
    <w:rsid w:val="00883EF4"/>
    <w:rsid w:val="0093484A"/>
    <w:rsid w:val="00941235"/>
    <w:rsid w:val="00951FAE"/>
    <w:rsid w:val="00975B25"/>
    <w:rsid w:val="009B39A0"/>
    <w:rsid w:val="00A03103"/>
    <w:rsid w:val="00A162C9"/>
    <w:rsid w:val="00A26219"/>
    <w:rsid w:val="00A421A6"/>
    <w:rsid w:val="00AB6D63"/>
    <w:rsid w:val="00B02E93"/>
    <w:rsid w:val="00B0445B"/>
    <w:rsid w:val="00BB0D17"/>
    <w:rsid w:val="00BC78F6"/>
    <w:rsid w:val="00C001E0"/>
    <w:rsid w:val="00C0585E"/>
    <w:rsid w:val="00C36EB4"/>
    <w:rsid w:val="00C66C4B"/>
    <w:rsid w:val="00C76611"/>
    <w:rsid w:val="00C95316"/>
    <w:rsid w:val="00CF1A1E"/>
    <w:rsid w:val="00D71F9B"/>
    <w:rsid w:val="00DA569C"/>
    <w:rsid w:val="00DD36FD"/>
    <w:rsid w:val="00DF73DB"/>
    <w:rsid w:val="00E07FFD"/>
    <w:rsid w:val="00E12A0D"/>
    <w:rsid w:val="00E22648"/>
    <w:rsid w:val="00E22F0E"/>
    <w:rsid w:val="00E37C25"/>
    <w:rsid w:val="00E85192"/>
    <w:rsid w:val="00F160F9"/>
    <w:rsid w:val="00F4206A"/>
    <w:rsid w:val="00F63F96"/>
    <w:rsid w:val="00F95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1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2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Время"/>
    <w:basedOn w:val="a"/>
    <w:qFormat/>
    <w:rsid w:val="008562A4"/>
    <w:pPr>
      <w:spacing w:after="0" w:line="240" w:lineRule="auto"/>
      <w:jc w:val="right"/>
    </w:pPr>
    <w:rPr>
      <w:rFonts w:ascii="Calibri" w:eastAsia="SimSun" w:hAnsi="Calibri" w:cs="Calibri"/>
      <w:color w:val="1F497D" w:themeColor="text2"/>
      <w:lang w:eastAsia="en-US"/>
    </w:rPr>
  </w:style>
  <w:style w:type="paragraph" w:customStyle="1" w:styleId="a5">
    <w:name w:val="Имя и номер"/>
    <w:basedOn w:val="a"/>
    <w:qFormat/>
    <w:rsid w:val="008562A4"/>
    <w:pPr>
      <w:spacing w:after="0" w:line="240" w:lineRule="auto"/>
    </w:pPr>
    <w:rPr>
      <w:rFonts w:ascii="Calibri" w:eastAsia="SimSun" w:hAnsi="Calibri" w:cs="Calibri"/>
      <w:color w:val="404040" w:themeColor="text1" w:themeTint="BF"/>
      <w:sz w:val="20"/>
      <w:lang w:eastAsia="en-US"/>
    </w:rPr>
  </w:style>
  <w:style w:type="paragraph" w:customStyle="1" w:styleId="a6">
    <w:name w:val="День недели"/>
    <w:basedOn w:val="2"/>
    <w:qFormat/>
    <w:rsid w:val="008562A4"/>
    <w:pPr>
      <w:keepNext w:val="0"/>
      <w:keepLines w:val="0"/>
      <w:spacing w:before="0" w:after="40" w:line="240" w:lineRule="auto"/>
      <w:jc w:val="center"/>
    </w:pPr>
    <w:rPr>
      <w:rFonts w:ascii="Corbel" w:eastAsia="SimSun" w:hAnsi="Corbel" w:cs="Calibri"/>
      <w:bCs w:val="0"/>
      <w:color w:val="1F497D" w:themeColor="text2"/>
      <w:sz w:val="28"/>
      <w:szCs w:val="22"/>
      <w:lang w:eastAsia="en-US"/>
    </w:rPr>
  </w:style>
  <w:style w:type="paragraph" w:customStyle="1" w:styleId="a7">
    <w:name w:val="Название расписания"/>
    <w:basedOn w:val="a"/>
    <w:qFormat/>
    <w:rsid w:val="008562A4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C0504D" w:themeColor="accent2"/>
      <w:sz w:val="52"/>
      <w:szCs w:val="28"/>
      <w:lang w:eastAsia="en-US"/>
    </w:rPr>
  </w:style>
  <w:style w:type="paragraph" w:customStyle="1" w:styleId="a8">
    <w:name w:val="Заголовок столбца"/>
    <w:basedOn w:val="4"/>
    <w:qFormat/>
    <w:rsid w:val="008562A4"/>
    <w:pPr>
      <w:keepNext w:val="0"/>
      <w:keepLines w:val="0"/>
      <w:spacing w:before="0" w:line="240" w:lineRule="auto"/>
      <w:outlineLvl w:val="9"/>
    </w:pPr>
    <w:rPr>
      <w:rFonts w:ascii="Corbel" w:eastAsia="SimSun" w:hAnsi="Corbel" w:cs="Calibri"/>
      <w:b w:val="0"/>
      <w:bCs w:val="0"/>
      <w:i w:val="0"/>
      <w:iCs w:val="0"/>
      <w:caps/>
      <w:color w:val="FFFFFF" w:themeColor="background1"/>
      <w:spacing w:val="10"/>
      <w:lang w:eastAsia="en-US"/>
    </w:rPr>
  </w:style>
  <w:style w:type="paragraph" w:styleId="a9">
    <w:name w:val="List Paragraph"/>
    <w:basedOn w:val="a"/>
    <w:uiPriority w:val="34"/>
    <w:qFormat/>
    <w:rsid w:val="008562A4"/>
    <w:pPr>
      <w:ind w:left="720"/>
      <w:contextualSpacing/>
    </w:pPr>
    <w:rPr>
      <w:rFonts w:ascii="Calibri" w:eastAsia="SimSun" w:hAnsi="Calibri" w:cs="Calibri"/>
      <w:sz w:val="18"/>
      <w:lang w:eastAsia="en-US"/>
    </w:rPr>
  </w:style>
  <w:style w:type="character" w:styleId="aa">
    <w:name w:val="Hyperlink"/>
    <w:basedOn w:val="a0"/>
    <w:uiPriority w:val="99"/>
    <w:unhideWhenUsed/>
    <w:rsid w:val="008562A4"/>
    <w:rPr>
      <w:rFonts w:ascii="Calibri" w:hAnsi="Calibri" w:cs="Calibri"/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6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562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unhideWhenUsed/>
    <w:rsid w:val="00A031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3D06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1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2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Время"/>
    <w:basedOn w:val="a"/>
    <w:qFormat/>
    <w:rsid w:val="008562A4"/>
    <w:pPr>
      <w:spacing w:after="0" w:line="240" w:lineRule="auto"/>
      <w:jc w:val="right"/>
    </w:pPr>
    <w:rPr>
      <w:rFonts w:ascii="Calibri" w:eastAsia="SimSun" w:hAnsi="Calibri" w:cs="Calibri"/>
      <w:color w:val="1F497D" w:themeColor="text2"/>
      <w:lang w:eastAsia="en-US"/>
    </w:rPr>
  </w:style>
  <w:style w:type="paragraph" w:customStyle="1" w:styleId="a5">
    <w:name w:val="Имя и номер"/>
    <w:basedOn w:val="a"/>
    <w:qFormat/>
    <w:rsid w:val="008562A4"/>
    <w:pPr>
      <w:spacing w:after="0" w:line="240" w:lineRule="auto"/>
    </w:pPr>
    <w:rPr>
      <w:rFonts w:ascii="Calibri" w:eastAsia="SimSun" w:hAnsi="Calibri" w:cs="Calibri"/>
      <w:color w:val="404040" w:themeColor="text1" w:themeTint="BF"/>
      <w:sz w:val="20"/>
      <w:lang w:eastAsia="en-US"/>
    </w:rPr>
  </w:style>
  <w:style w:type="paragraph" w:customStyle="1" w:styleId="a6">
    <w:name w:val="День недели"/>
    <w:basedOn w:val="2"/>
    <w:qFormat/>
    <w:rsid w:val="008562A4"/>
    <w:pPr>
      <w:keepNext w:val="0"/>
      <w:keepLines w:val="0"/>
      <w:spacing w:before="0" w:after="40" w:line="240" w:lineRule="auto"/>
      <w:jc w:val="center"/>
    </w:pPr>
    <w:rPr>
      <w:rFonts w:ascii="Corbel" w:eastAsia="SimSun" w:hAnsi="Corbel" w:cs="Calibri"/>
      <w:bCs w:val="0"/>
      <w:color w:val="1F497D" w:themeColor="text2"/>
      <w:sz w:val="28"/>
      <w:szCs w:val="22"/>
      <w:lang w:eastAsia="en-US"/>
    </w:rPr>
  </w:style>
  <w:style w:type="paragraph" w:customStyle="1" w:styleId="a7">
    <w:name w:val="Название расписания"/>
    <w:basedOn w:val="a"/>
    <w:qFormat/>
    <w:rsid w:val="008562A4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C0504D" w:themeColor="accent2"/>
      <w:sz w:val="52"/>
      <w:szCs w:val="28"/>
      <w:lang w:eastAsia="en-US"/>
    </w:rPr>
  </w:style>
  <w:style w:type="paragraph" w:customStyle="1" w:styleId="a8">
    <w:name w:val="Заголовок столбца"/>
    <w:basedOn w:val="4"/>
    <w:qFormat/>
    <w:rsid w:val="008562A4"/>
    <w:pPr>
      <w:keepNext w:val="0"/>
      <w:keepLines w:val="0"/>
      <w:spacing w:before="0" w:line="240" w:lineRule="auto"/>
      <w:outlineLvl w:val="9"/>
    </w:pPr>
    <w:rPr>
      <w:rFonts w:ascii="Corbel" w:eastAsia="SimSun" w:hAnsi="Corbel" w:cs="Calibri"/>
      <w:b w:val="0"/>
      <w:bCs w:val="0"/>
      <w:i w:val="0"/>
      <w:iCs w:val="0"/>
      <w:caps/>
      <w:color w:val="FFFFFF" w:themeColor="background1"/>
      <w:spacing w:val="10"/>
      <w:lang w:eastAsia="en-US"/>
    </w:rPr>
  </w:style>
  <w:style w:type="paragraph" w:styleId="a9">
    <w:name w:val="List Paragraph"/>
    <w:basedOn w:val="a"/>
    <w:uiPriority w:val="34"/>
    <w:qFormat/>
    <w:rsid w:val="008562A4"/>
    <w:pPr>
      <w:ind w:left="720"/>
      <w:contextualSpacing/>
    </w:pPr>
    <w:rPr>
      <w:rFonts w:ascii="Calibri" w:eastAsia="SimSun" w:hAnsi="Calibri" w:cs="Calibri"/>
      <w:sz w:val="18"/>
      <w:lang w:eastAsia="en-US"/>
    </w:rPr>
  </w:style>
  <w:style w:type="character" w:styleId="aa">
    <w:name w:val="Hyperlink"/>
    <w:basedOn w:val="a0"/>
    <w:uiPriority w:val="99"/>
    <w:unhideWhenUsed/>
    <w:rsid w:val="008562A4"/>
    <w:rPr>
      <w:rFonts w:ascii="Calibri" w:hAnsi="Calibri" w:cs="Calibri"/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6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562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unhideWhenUsed/>
    <w:rsid w:val="00A031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3D068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uchebnik.ru/kompleks/forward/audio/rabochaya-tetrad3-1/" TargetMode="External"/><Relationship Id="rId13" Type="http://schemas.openxmlformats.org/officeDocument/2006/relationships/hyperlink" Target="https://cloud.mail.ru/public/4cb1/2FecJC47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ck.ru/N28CF" TargetMode="External"/><Relationship Id="rId12" Type="http://schemas.openxmlformats.org/officeDocument/2006/relationships/hyperlink" Target="https://clck.ru/NP2nf" TargetMode="External"/><Relationship Id="rId17" Type="http://schemas.openxmlformats.org/officeDocument/2006/relationships/hyperlink" Target="https://cloud.mail.ru/public/4cb1/2FecJC47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ck.ru/My7ge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NP2X6" TargetMode="External"/><Relationship Id="rId11" Type="http://schemas.openxmlformats.org/officeDocument/2006/relationships/hyperlink" Target="https://clck.ru/NP2m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ck.ru/NJ592" TargetMode="External"/><Relationship Id="rId10" Type="http://schemas.openxmlformats.org/officeDocument/2006/relationships/hyperlink" Target="https://clck.ru/N7hU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lck.ru/NP2Ym" TargetMode="External"/><Relationship Id="rId14" Type="http://schemas.openxmlformats.org/officeDocument/2006/relationships/hyperlink" Target="https://clck.ru/NEpT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38C8B-5587-47D5-87BA-482ADEF1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20-05-11T10:01:00Z</dcterms:created>
  <dcterms:modified xsi:type="dcterms:W3CDTF">2020-05-11T10:25:00Z</dcterms:modified>
</cp:coreProperties>
</file>